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87DA8" w14:textId="7C84A283" w:rsidR="00CF1045" w:rsidRDefault="00CF1045" w:rsidP="00B44E5D">
      <w:pPr>
        <w:pStyle w:val="PargrafodaLista"/>
      </w:pPr>
    </w:p>
    <w:p w14:paraId="05A3A0FE" w14:textId="21328C69" w:rsidR="00B44E5D" w:rsidRDefault="00B44E5D" w:rsidP="004B5066">
      <w:pPr>
        <w:pStyle w:val="Ttulo1"/>
        <w:ind w:left="360"/>
      </w:pPr>
      <w:r>
        <w:t>Tecnologias a serem utilizadas</w:t>
      </w:r>
    </w:p>
    <w:p w14:paraId="42EEEF72" w14:textId="77777777" w:rsidR="00B44E5D" w:rsidRDefault="00B44E5D" w:rsidP="004B5066">
      <w:pPr>
        <w:ind w:left="360"/>
      </w:pPr>
    </w:p>
    <w:p w14:paraId="2B57AAF8" w14:textId="77777777" w:rsidR="00B44E5D" w:rsidRDefault="00B44E5D" w:rsidP="004B5066">
      <w:pPr>
        <w:ind w:left="360"/>
      </w:pPr>
    </w:p>
    <w:p w14:paraId="002C32F9" w14:textId="554B8AF3" w:rsidR="00B44E5D" w:rsidRPr="001F19B5" w:rsidRDefault="00B44E5D" w:rsidP="004B5066">
      <w:pPr>
        <w:ind w:left="720"/>
        <w:rPr>
          <w:sz w:val="28"/>
          <w:szCs w:val="28"/>
        </w:rPr>
      </w:pPr>
      <w:r w:rsidRPr="001F19B5">
        <w:rPr>
          <w:sz w:val="28"/>
          <w:szCs w:val="28"/>
        </w:rPr>
        <w:t>Frameworks apontadas pel</w:t>
      </w:r>
      <w:r w:rsidR="00F7471C">
        <w:rPr>
          <w:sz w:val="28"/>
          <w:szCs w:val="28"/>
        </w:rPr>
        <w:t>a equipe</w:t>
      </w:r>
      <w:r w:rsidRPr="001F19B5">
        <w:rPr>
          <w:sz w:val="28"/>
          <w:szCs w:val="28"/>
        </w:rPr>
        <w:t>:</w:t>
      </w:r>
    </w:p>
    <w:p w14:paraId="7CB2A824" w14:textId="6CE9621D" w:rsidR="00B44E5D" w:rsidRDefault="00B44E5D" w:rsidP="004B5066">
      <w:pPr>
        <w:ind w:left="720"/>
      </w:pPr>
    </w:p>
    <w:p w14:paraId="5C5A573C" w14:textId="565A52B0" w:rsidR="001F19B5" w:rsidRPr="004B5066" w:rsidRDefault="001F19B5" w:rsidP="004B5066">
      <w:pPr>
        <w:ind w:left="720"/>
        <w:rPr>
          <w:rStyle w:val="nfase"/>
          <w:b/>
          <w:bCs/>
        </w:rPr>
      </w:pPr>
      <w:r w:rsidRPr="004B5066">
        <w:rPr>
          <w:rStyle w:val="nfase"/>
          <w:b/>
          <w:bCs/>
          <w:sz w:val="22"/>
          <w:szCs w:val="22"/>
        </w:rPr>
        <w:t>Desenvolvimento Front- end</w:t>
      </w:r>
      <w:r w:rsidRPr="004B5066">
        <w:rPr>
          <w:rStyle w:val="nfase"/>
          <w:b/>
          <w:bCs/>
        </w:rPr>
        <w:t>.</w:t>
      </w:r>
    </w:p>
    <w:p w14:paraId="62231396" w14:textId="66F8F77A" w:rsidR="001F19B5" w:rsidRDefault="001F19B5" w:rsidP="004B5066">
      <w:pPr>
        <w:ind w:left="1440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O d</w:t>
      </w:r>
      <w:r w:rsidRPr="001F19B5">
        <w:rPr>
          <w:rStyle w:val="nfase"/>
          <w:i w:val="0"/>
          <w:iCs w:val="0"/>
        </w:rPr>
        <w:t>esenvolv</w:t>
      </w:r>
      <w:r>
        <w:rPr>
          <w:rStyle w:val="nfase"/>
          <w:i w:val="0"/>
          <w:iCs w:val="0"/>
        </w:rPr>
        <w:t>imento</w:t>
      </w:r>
      <w:r w:rsidRPr="001F19B5">
        <w:rPr>
          <w:rStyle w:val="nfase"/>
          <w:i w:val="0"/>
          <w:iCs w:val="0"/>
        </w:rPr>
        <w:t xml:space="preserve"> front</w:t>
      </w:r>
      <w:r>
        <w:rPr>
          <w:rStyle w:val="nfase"/>
          <w:i w:val="0"/>
          <w:iCs w:val="0"/>
        </w:rPr>
        <w:t>-</w:t>
      </w:r>
      <w:proofErr w:type="spellStart"/>
      <w:r w:rsidRPr="001F19B5">
        <w:rPr>
          <w:rStyle w:val="nfase"/>
          <w:i w:val="0"/>
          <w:iCs w:val="0"/>
        </w:rPr>
        <w:t>end</w:t>
      </w:r>
      <w:proofErr w:type="spellEnd"/>
      <w:r w:rsidRPr="001F19B5">
        <w:rPr>
          <w:rStyle w:val="nfase"/>
          <w:i w:val="0"/>
          <w:iCs w:val="0"/>
        </w:rPr>
        <w:t xml:space="preserve"> implementa a interface</w:t>
      </w:r>
      <w:r w:rsidR="00D4434D" w:rsidRPr="00D4434D">
        <w:t xml:space="preserve"> </w:t>
      </w:r>
      <w:r w:rsidR="00D4434D" w:rsidRPr="00D4434D">
        <w:rPr>
          <w:rStyle w:val="nfase"/>
          <w:i w:val="0"/>
          <w:iCs w:val="0"/>
        </w:rPr>
        <w:t>diretamente na web, como o design que precisa ser passado para a página, efeitos visuais</w:t>
      </w:r>
      <w:r w:rsidRPr="001F19B5">
        <w:rPr>
          <w:rStyle w:val="nfase"/>
          <w:i w:val="0"/>
          <w:iCs w:val="0"/>
        </w:rPr>
        <w:t xml:space="preserve"> que será </w:t>
      </w:r>
      <w:r w:rsidR="00054D5E">
        <w:rPr>
          <w:rStyle w:val="nfase"/>
          <w:i w:val="0"/>
          <w:iCs w:val="0"/>
        </w:rPr>
        <w:t>executada</w:t>
      </w:r>
      <w:r w:rsidRPr="001F19B5">
        <w:rPr>
          <w:rStyle w:val="nfase"/>
          <w:i w:val="0"/>
          <w:iCs w:val="0"/>
        </w:rPr>
        <w:t xml:space="preserve"> do lado do </w:t>
      </w:r>
      <w:r>
        <w:rPr>
          <w:rStyle w:val="nfase"/>
          <w:i w:val="0"/>
          <w:iCs w:val="0"/>
        </w:rPr>
        <w:t>usuário.</w:t>
      </w:r>
    </w:p>
    <w:p w14:paraId="636E7820" w14:textId="77777777" w:rsidR="001F19B5" w:rsidRPr="001F19B5" w:rsidRDefault="001F19B5" w:rsidP="004B5066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</w:rPr>
      </w:pPr>
      <w:r w:rsidRPr="001F19B5">
        <w:rPr>
          <w:rStyle w:val="nfase"/>
          <w:i w:val="0"/>
          <w:iCs w:val="0"/>
        </w:rPr>
        <w:t>codificar as interações com o usuário;</w:t>
      </w:r>
    </w:p>
    <w:p w14:paraId="20034050" w14:textId="77777777" w:rsidR="001F19B5" w:rsidRPr="001F19B5" w:rsidRDefault="001F19B5" w:rsidP="004B5066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</w:rPr>
      </w:pPr>
      <w:r w:rsidRPr="001F19B5">
        <w:rPr>
          <w:rStyle w:val="nfase"/>
          <w:i w:val="0"/>
          <w:iCs w:val="0"/>
        </w:rPr>
        <w:t>o layout da interface;</w:t>
      </w:r>
    </w:p>
    <w:p w14:paraId="68A9F5E6" w14:textId="6CDD1A13" w:rsidR="00C60DE2" w:rsidRDefault="001F19B5" w:rsidP="00E632C4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</w:rPr>
      </w:pPr>
      <w:r w:rsidRPr="001F19B5">
        <w:rPr>
          <w:rStyle w:val="nfase"/>
          <w:i w:val="0"/>
          <w:iCs w:val="0"/>
        </w:rPr>
        <w:t>a comunicação do</w:t>
      </w:r>
      <w:r w:rsidRPr="001F19B5">
        <w:rPr>
          <w:rStyle w:val="nfase"/>
          <w:i w:val="0"/>
          <w:iCs w:val="0"/>
        </w:rPr>
        <w:t xml:space="preserve"> </w:t>
      </w:r>
      <w:r>
        <w:rPr>
          <w:rStyle w:val="nfase"/>
          <w:i w:val="0"/>
          <w:iCs w:val="0"/>
        </w:rPr>
        <w:t>usuário</w:t>
      </w:r>
      <w:r w:rsidRPr="001F19B5">
        <w:rPr>
          <w:rStyle w:val="nfase"/>
          <w:i w:val="0"/>
          <w:iCs w:val="0"/>
        </w:rPr>
        <w:t xml:space="preserve"> para o servidor.</w:t>
      </w:r>
    </w:p>
    <w:p w14:paraId="337A3EB8" w14:textId="3FD713EC" w:rsidR="004B5066" w:rsidRPr="004B5066" w:rsidRDefault="004B5066" w:rsidP="004B5066">
      <w:pPr>
        <w:ind w:firstLine="708"/>
        <w:rPr>
          <w:rStyle w:val="nfase"/>
          <w:b/>
          <w:bCs/>
        </w:rPr>
      </w:pPr>
      <w:r w:rsidRPr="004B5066">
        <w:rPr>
          <w:rStyle w:val="nfase"/>
          <w:b/>
          <w:bCs/>
          <w:sz w:val="22"/>
          <w:szCs w:val="22"/>
        </w:rPr>
        <w:t xml:space="preserve">Desenvolvimento </w:t>
      </w:r>
      <w:r w:rsidR="00F740D6">
        <w:rPr>
          <w:rStyle w:val="nfase"/>
          <w:b/>
          <w:bCs/>
          <w:sz w:val="22"/>
          <w:szCs w:val="22"/>
        </w:rPr>
        <w:t>Back</w:t>
      </w:r>
      <w:r w:rsidR="00F740D6" w:rsidRPr="004B5066">
        <w:rPr>
          <w:rStyle w:val="nfase"/>
          <w:b/>
          <w:bCs/>
          <w:sz w:val="22"/>
          <w:szCs w:val="22"/>
        </w:rPr>
        <w:t>- end</w:t>
      </w:r>
      <w:r w:rsidR="00F740D6" w:rsidRPr="004B5066">
        <w:rPr>
          <w:rStyle w:val="nfase"/>
          <w:b/>
          <w:bCs/>
        </w:rPr>
        <w:t>.</w:t>
      </w:r>
    </w:p>
    <w:p w14:paraId="1AE74EBE" w14:textId="2621DBD9" w:rsidR="004B5066" w:rsidRDefault="004B5066" w:rsidP="005D4CC3">
      <w:pPr>
        <w:ind w:left="1468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O</w:t>
      </w:r>
      <w:r w:rsidRPr="004B5066">
        <w:rPr>
          <w:rStyle w:val="nfase"/>
          <w:i w:val="0"/>
          <w:iCs w:val="0"/>
        </w:rPr>
        <w:t xml:space="preserve"> desenvolvimento </w:t>
      </w:r>
      <w:proofErr w:type="spellStart"/>
      <w:r w:rsidRPr="004B5066">
        <w:rPr>
          <w:rStyle w:val="nfase"/>
          <w:i w:val="0"/>
          <w:iCs w:val="0"/>
        </w:rPr>
        <w:t>back-end</w:t>
      </w:r>
      <w:proofErr w:type="spellEnd"/>
      <w:r w:rsidRPr="004B5066">
        <w:rPr>
          <w:rStyle w:val="nfase"/>
          <w:i w:val="0"/>
          <w:iCs w:val="0"/>
        </w:rPr>
        <w:t xml:space="preserve"> trata do que ocorre por trás de uma aplicação fazendo a ponte entre os dados que vem do navegador rumo ao banco de dados, sempre aplicando as regras de negócio, validações e garantias em um ambiente onde o usuário final não tenha acesso e possa manipular algo.</w:t>
      </w:r>
    </w:p>
    <w:p w14:paraId="14525748" w14:textId="727D572A" w:rsidR="00C60DE2" w:rsidRDefault="00D4434D" w:rsidP="00C60DE2">
      <w:pPr>
        <w:pStyle w:val="PargrafodaLista"/>
        <w:numPr>
          <w:ilvl w:val="0"/>
          <w:numId w:val="6"/>
        </w:numPr>
        <w:rPr>
          <w:rStyle w:val="nfase"/>
          <w:i w:val="0"/>
          <w:iCs w:val="0"/>
        </w:rPr>
      </w:pPr>
      <w:r w:rsidRPr="00D4434D">
        <w:rPr>
          <w:rStyle w:val="nfase"/>
          <w:i w:val="0"/>
          <w:iCs w:val="0"/>
        </w:rPr>
        <w:t xml:space="preserve">arquitetura do </w:t>
      </w:r>
      <w:r>
        <w:rPr>
          <w:rStyle w:val="nfase"/>
          <w:i w:val="0"/>
          <w:iCs w:val="0"/>
        </w:rPr>
        <w:t>sistema;</w:t>
      </w:r>
    </w:p>
    <w:p w14:paraId="55384277" w14:textId="4D85CD5C" w:rsidR="00D4434D" w:rsidRDefault="00D4434D" w:rsidP="00C60DE2">
      <w:pPr>
        <w:pStyle w:val="PargrafodaLista"/>
        <w:numPr>
          <w:ilvl w:val="0"/>
          <w:numId w:val="6"/>
        </w:numPr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integração de dados para o servidor;</w:t>
      </w:r>
    </w:p>
    <w:p w14:paraId="006583F6" w14:textId="6EAB3DAB" w:rsidR="00054D5E" w:rsidRPr="00DB1427" w:rsidRDefault="00D4434D" w:rsidP="00054D5E">
      <w:pPr>
        <w:pStyle w:val="PargrafodaLista"/>
        <w:numPr>
          <w:ilvl w:val="0"/>
          <w:numId w:val="6"/>
        </w:numPr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interface não mutável pelo usuário.</w:t>
      </w:r>
    </w:p>
    <w:p w14:paraId="60993BA9" w14:textId="7192AF56" w:rsidR="00054D5E" w:rsidRDefault="00054D5E" w:rsidP="00054D5E">
      <w:pPr>
        <w:rPr>
          <w:rStyle w:val="nfase"/>
          <w:i w:val="0"/>
          <w:iCs w:val="0"/>
        </w:rPr>
      </w:pPr>
    </w:p>
    <w:tbl>
      <w:tblPr>
        <w:tblpPr w:leftFromText="141" w:rightFromText="141" w:vertAnchor="text" w:horzAnchor="page" w:tblpX="1341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2973"/>
      </w:tblGrid>
      <w:tr w:rsidR="00627A5D" w:rsidRPr="00627A5D" w14:paraId="1D12D1CF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61AF2667" w14:textId="77777777" w:rsidR="00A36692" w:rsidRPr="00627A5D" w:rsidRDefault="00A36692" w:rsidP="00011A89">
            <w:pPr>
              <w:ind w:left="360"/>
              <w:rPr>
                <w:rStyle w:val="nfase"/>
                <w:i w:val="0"/>
                <w:iCs w:val="0"/>
                <w:color w:val="595959" w:themeColor="text1" w:themeTint="A6"/>
              </w:rPr>
            </w:pPr>
          </w:p>
          <w:p w14:paraId="17613588" w14:textId="44CB125D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HTML</w:t>
            </w:r>
          </w:p>
        </w:tc>
        <w:tc>
          <w:tcPr>
            <w:tcW w:w="2973" w:type="dxa"/>
            <w:shd w:val="clear" w:color="auto" w:fill="auto"/>
          </w:tcPr>
          <w:p w14:paraId="074F5C68" w14:textId="77777777" w:rsidR="00A36692" w:rsidRPr="00627A5D" w:rsidRDefault="00A36692" w:rsidP="00011A89">
            <w:pPr>
              <w:rPr>
                <w:rStyle w:val="nfase"/>
                <w:color w:val="595959" w:themeColor="text1" w:themeTint="A6"/>
                <w:sz w:val="22"/>
                <w:szCs w:val="22"/>
              </w:rPr>
            </w:pPr>
            <w:r w:rsidRPr="00627A5D">
              <w:rPr>
                <w:rStyle w:val="nfase"/>
                <w:color w:val="595959" w:themeColor="text1" w:themeTint="A6"/>
                <w:sz w:val="22"/>
                <w:szCs w:val="22"/>
              </w:rPr>
              <w:t>É responsável pela delimitação dos blocos em uma página.</w:t>
            </w:r>
          </w:p>
        </w:tc>
      </w:tr>
      <w:tr w:rsidR="00627A5D" w:rsidRPr="00627A5D" w14:paraId="62D7187E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7607BAA7" w14:textId="65A73497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CSS</w:t>
            </w:r>
          </w:p>
        </w:tc>
        <w:tc>
          <w:tcPr>
            <w:tcW w:w="2973" w:type="dxa"/>
            <w:shd w:val="clear" w:color="auto" w:fill="auto"/>
          </w:tcPr>
          <w:p w14:paraId="21908B4F" w14:textId="7E76124F" w:rsidR="00A36692" w:rsidRPr="00627A5D" w:rsidRDefault="00A36692" w:rsidP="00011A89">
            <w:pPr>
              <w:rPr>
                <w:rStyle w:val="nfase"/>
                <w:color w:val="595959" w:themeColor="text1" w:themeTint="A6"/>
              </w:rPr>
            </w:pPr>
            <w:r w:rsidRPr="00627A5D">
              <w:rPr>
                <w:rStyle w:val="nfase"/>
                <w:color w:val="595959" w:themeColor="text1" w:themeTint="A6"/>
              </w:rPr>
              <w:t>É responsável pela definição de estilos visuais dos elementos HTML.</w:t>
            </w:r>
          </w:p>
        </w:tc>
      </w:tr>
      <w:tr w:rsidR="00627A5D" w:rsidRPr="00627A5D" w14:paraId="1A22CFF5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70D38F09" w14:textId="02FAA89D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REACT</w:t>
            </w:r>
          </w:p>
        </w:tc>
        <w:tc>
          <w:tcPr>
            <w:tcW w:w="2973" w:type="dxa"/>
            <w:shd w:val="clear" w:color="auto" w:fill="auto"/>
          </w:tcPr>
          <w:p w14:paraId="7F23305F" w14:textId="6255F88F" w:rsidR="00A36692" w:rsidRPr="00627A5D" w:rsidRDefault="000C51DB" w:rsidP="000C51DB">
            <w:pPr>
              <w:rPr>
                <w:rStyle w:val="nfase"/>
                <w:i w:val="0"/>
                <w:iCs w:val="0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B</w:t>
            </w:r>
            <w:r w:rsidRPr="00E632C4">
              <w:rPr>
                <w:rStyle w:val="nfase"/>
                <w:color w:val="595959" w:themeColor="text1" w:themeTint="A6"/>
              </w:rPr>
              <w:t xml:space="preserve">iblioteca em 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JavaScript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utilizada para elaborar todo o Front-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e</w:t>
            </w:r>
            <w:r w:rsidRPr="00E632C4">
              <w:rPr>
                <w:rStyle w:val="nfase"/>
                <w:color w:val="595959" w:themeColor="text1" w:themeTint="A6"/>
              </w:rPr>
              <w:t>nd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da aplicação garantindo eficiência e flexibilidade</w:t>
            </w:r>
            <w:r w:rsidRPr="00E632C4">
              <w:rPr>
                <w:rStyle w:val="nfase"/>
                <w:color w:val="595959" w:themeColor="text1" w:themeTint="A6"/>
              </w:rPr>
              <w:t xml:space="preserve"> </w:t>
            </w:r>
            <w:r w:rsidRPr="00E632C4">
              <w:rPr>
                <w:rStyle w:val="nfase"/>
                <w:color w:val="595959" w:themeColor="text1" w:themeTint="A6"/>
              </w:rPr>
              <w:t>de interfaces de usuário (UI</w:t>
            </w:r>
            <w:r w:rsidRPr="000C51DB">
              <w:rPr>
                <w:rStyle w:val="nfase"/>
                <w:i w:val="0"/>
                <w:iCs w:val="0"/>
                <w:color w:val="595959" w:themeColor="text1" w:themeTint="A6"/>
              </w:rPr>
              <w:t>).</w:t>
            </w:r>
          </w:p>
        </w:tc>
      </w:tr>
      <w:tr w:rsidR="00627A5D" w:rsidRPr="00627A5D" w14:paraId="26802D83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4490A5CC" w14:textId="77777777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NODE.JS</w:t>
            </w:r>
          </w:p>
        </w:tc>
        <w:tc>
          <w:tcPr>
            <w:tcW w:w="2973" w:type="dxa"/>
            <w:shd w:val="clear" w:color="auto" w:fill="auto"/>
          </w:tcPr>
          <w:p w14:paraId="7C355AFF" w14:textId="63A24B37" w:rsidR="00A36692" w:rsidRPr="00E632C4" w:rsidRDefault="00DB1427" w:rsidP="00DB1427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É</w:t>
            </w:r>
            <w:r w:rsidRPr="00E632C4">
              <w:rPr>
                <w:rStyle w:val="nfase"/>
                <w:color w:val="595959" w:themeColor="text1" w:themeTint="A6"/>
              </w:rPr>
              <w:t xml:space="preserve"> o ambiente de execução 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Javascript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responsável por criar a aplicação e dispensando o browser para a execução.</w:t>
            </w:r>
          </w:p>
        </w:tc>
      </w:tr>
      <w:tr w:rsidR="00627A5D" w:rsidRPr="00627A5D" w14:paraId="16B207F7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1E5EBF14" w14:textId="0CDEF36A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P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YTHON</w:t>
            </w:r>
          </w:p>
        </w:tc>
        <w:tc>
          <w:tcPr>
            <w:tcW w:w="2973" w:type="dxa"/>
            <w:shd w:val="clear" w:color="auto" w:fill="auto"/>
          </w:tcPr>
          <w:p w14:paraId="33D5167E" w14:textId="76064D42" w:rsidR="00A36692" w:rsidRPr="00E632C4" w:rsidRDefault="00DB1427" w:rsidP="00DB1427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É</w:t>
            </w:r>
            <w:r w:rsidRPr="00E632C4">
              <w:rPr>
                <w:rStyle w:val="nfase"/>
                <w:color w:val="595959" w:themeColor="text1" w:themeTint="A6"/>
              </w:rPr>
              <w:t xml:space="preserve"> uma linguagem de programação interpretada, de alto nível e de múltiplos propósitos tais como 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scripting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para administração de sistemas e aplicativos do Windows</w:t>
            </w:r>
            <w:r w:rsidR="00E632C4" w:rsidRPr="00E632C4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5FD20958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46E83A57" w14:textId="7CD688B5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DJANGO</w:t>
            </w:r>
          </w:p>
        </w:tc>
        <w:tc>
          <w:tcPr>
            <w:tcW w:w="2973" w:type="dxa"/>
            <w:shd w:val="clear" w:color="auto" w:fill="auto"/>
          </w:tcPr>
          <w:p w14:paraId="5612EA81" w14:textId="2CE14F76" w:rsidR="00A36692" w:rsidRPr="005D4CC3" w:rsidRDefault="00E632C4" w:rsidP="00E632C4">
            <w:pPr>
              <w:rPr>
                <w:rStyle w:val="nfase"/>
                <w:color w:val="595959" w:themeColor="text1" w:themeTint="A6"/>
              </w:rPr>
            </w:pPr>
            <w:r w:rsidRPr="005D4CC3">
              <w:rPr>
                <w:rStyle w:val="nfase"/>
                <w:color w:val="595959" w:themeColor="text1" w:themeTint="A6"/>
              </w:rPr>
              <w:t>É</w:t>
            </w:r>
            <w:r w:rsidRPr="005D4CC3">
              <w:rPr>
                <w:rStyle w:val="nfase"/>
                <w:color w:val="595959" w:themeColor="text1" w:themeTint="A6"/>
              </w:rPr>
              <w:t xml:space="preserve"> um framework para desenvolvimento rápido para web</w:t>
            </w:r>
            <w:r w:rsidR="005D4CC3" w:rsidRPr="005D4CC3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257E09D4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17BD593A" w14:textId="517178E6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MYSQL</w:t>
            </w:r>
          </w:p>
        </w:tc>
        <w:tc>
          <w:tcPr>
            <w:tcW w:w="2973" w:type="dxa"/>
            <w:shd w:val="clear" w:color="auto" w:fill="auto"/>
          </w:tcPr>
          <w:p w14:paraId="5614BAE5" w14:textId="52D2A4BA" w:rsidR="00A36692" w:rsidRPr="00627A5D" w:rsidRDefault="00F740D6" w:rsidP="00F740D6">
            <w:pPr>
              <w:rPr>
                <w:rStyle w:val="nfase"/>
                <w:i w:val="0"/>
                <w:iCs w:val="0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S</w:t>
            </w:r>
            <w:r w:rsidRPr="00E632C4">
              <w:rPr>
                <w:rStyle w:val="nfase"/>
                <w:color w:val="595959" w:themeColor="text1" w:themeTint="A6"/>
              </w:rPr>
              <w:t xml:space="preserve">istema gerenciamento do banco de dados, que utiliza a linguagem SQL </w:t>
            </w:r>
            <w:r w:rsidRPr="00E632C4">
              <w:rPr>
                <w:rStyle w:val="nfase"/>
                <w:color w:val="595959" w:themeColor="text1" w:themeTint="A6"/>
              </w:rPr>
              <w:t>e</w:t>
            </w:r>
            <w:r w:rsidRPr="00E632C4">
              <w:rPr>
                <w:rStyle w:val="nfase"/>
                <w:color w:val="595959" w:themeColor="text1" w:themeTint="A6"/>
              </w:rPr>
              <w:t>struturada</w:t>
            </w:r>
            <w:r w:rsidRPr="00E632C4">
              <w:rPr>
                <w:rStyle w:val="nfase"/>
                <w:color w:val="595959" w:themeColor="text1" w:themeTint="A6"/>
              </w:rPr>
              <w:t xml:space="preserve"> </w:t>
            </w:r>
            <w:r w:rsidRPr="00E632C4">
              <w:rPr>
                <w:rStyle w:val="nfase"/>
                <w:color w:val="595959" w:themeColor="text1" w:themeTint="A6"/>
              </w:rPr>
              <w:t>como interface</w:t>
            </w:r>
            <w:r w:rsidR="00E632C4">
              <w:rPr>
                <w:rStyle w:val="nfase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627A5D" w:rsidRPr="00627A5D" w14:paraId="0B1E79A5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6F4BDF0F" w14:textId="1CE48CBD" w:rsidR="00A36692" w:rsidRPr="00627A5D" w:rsidRDefault="00A36692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PHP</w:t>
            </w:r>
          </w:p>
        </w:tc>
        <w:tc>
          <w:tcPr>
            <w:tcW w:w="2973" w:type="dxa"/>
            <w:shd w:val="clear" w:color="auto" w:fill="auto"/>
          </w:tcPr>
          <w:p w14:paraId="4CB92282" w14:textId="143E5951" w:rsidR="00A36692" w:rsidRPr="005D4CC3" w:rsidRDefault="00E632C4" w:rsidP="00E632C4">
            <w:pPr>
              <w:rPr>
                <w:rStyle w:val="nfase"/>
                <w:color w:val="595959" w:themeColor="text1" w:themeTint="A6"/>
              </w:rPr>
            </w:pPr>
            <w:r w:rsidRPr="005D4CC3">
              <w:rPr>
                <w:rStyle w:val="nfase"/>
                <w:color w:val="595959" w:themeColor="text1" w:themeTint="A6"/>
              </w:rPr>
              <w:t xml:space="preserve">É </w:t>
            </w:r>
            <w:r w:rsidRPr="005D4CC3">
              <w:rPr>
                <w:rStyle w:val="nfase"/>
                <w:color w:val="595959" w:themeColor="text1" w:themeTint="A6"/>
              </w:rPr>
              <w:t>uma linguagem interpretada usada originalmente para aplicações presentes e atuantes no lado do servidor</w:t>
            </w:r>
          </w:p>
        </w:tc>
      </w:tr>
      <w:tr w:rsidR="00627A5D" w:rsidRPr="00627A5D" w14:paraId="3C720B74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75A9BDD0" w14:textId="7533D384" w:rsidR="00A36692" w:rsidRPr="00627A5D" w:rsidRDefault="00011A89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API REST</w:t>
            </w:r>
          </w:p>
        </w:tc>
        <w:tc>
          <w:tcPr>
            <w:tcW w:w="2973" w:type="dxa"/>
            <w:shd w:val="clear" w:color="auto" w:fill="auto"/>
          </w:tcPr>
          <w:p w14:paraId="0BE3C7BB" w14:textId="2E11B179" w:rsidR="00A36692" w:rsidRPr="005D4CC3" w:rsidRDefault="005D4CC3" w:rsidP="005D4CC3">
            <w:pPr>
              <w:rPr>
                <w:rStyle w:val="nfase"/>
                <w:color w:val="595959" w:themeColor="text1" w:themeTint="A6"/>
              </w:rPr>
            </w:pPr>
            <w:r>
              <w:rPr>
                <w:rStyle w:val="nfase"/>
                <w:color w:val="595959" w:themeColor="text1" w:themeTint="A6"/>
              </w:rPr>
              <w:t>É</w:t>
            </w:r>
            <w:r w:rsidRPr="005D4CC3">
              <w:rPr>
                <w:rStyle w:val="nfase"/>
                <w:color w:val="595959" w:themeColor="text1" w:themeTint="A6"/>
              </w:rPr>
              <w:t xml:space="preserve"> um estilo de arquitetura de software que define um conjunto </w:t>
            </w:r>
            <w:r w:rsidRPr="005D4CC3">
              <w:rPr>
                <w:rStyle w:val="nfase"/>
                <w:color w:val="595959" w:themeColor="text1" w:themeTint="A6"/>
              </w:rPr>
              <w:lastRenderedPageBreak/>
              <w:t xml:space="preserve">de restrições a serem usadas para a criação de web </w:t>
            </w:r>
            <w:proofErr w:type="spellStart"/>
            <w:r w:rsidRPr="005D4CC3">
              <w:rPr>
                <w:rStyle w:val="nfase"/>
                <w:color w:val="595959" w:themeColor="text1" w:themeTint="A6"/>
              </w:rPr>
              <w:t>services</w:t>
            </w:r>
            <w:proofErr w:type="spellEnd"/>
          </w:p>
        </w:tc>
      </w:tr>
      <w:tr w:rsidR="00627A5D" w:rsidRPr="00627A5D" w14:paraId="5C69CCC9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7E2E35A8" w14:textId="499D2674" w:rsidR="00A36692" w:rsidRPr="00627A5D" w:rsidRDefault="00011A89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lastRenderedPageBreak/>
              <w:t>W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AMP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S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ERVER</w:t>
            </w:r>
          </w:p>
        </w:tc>
        <w:tc>
          <w:tcPr>
            <w:tcW w:w="2973" w:type="dxa"/>
            <w:shd w:val="clear" w:color="auto" w:fill="auto"/>
          </w:tcPr>
          <w:p w14:paraId="4DCD6A09" w14:textId="66756894" w:rsidR="00011A89" w:rsidRPr="00E632C4" w:rsidRDefault="00627A5D" w:rsidP="00011A89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A</w:t>
            </w:r>
            <w:r w:rsidRPr="00E632C4">
              <w:rPr>
                <w:rStyle w:val="nfase"/>
                <w:color w:val="595959" w:themeColor="text1" w:themeTint="A6"/>
              </w:rPr>
              <w:t>plicação que instala um ambiente de desenvolvimento web no Windows</w:t>
            </w:r>
            <w:r w:rsidRPr="00E632C4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3D1B4F98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43EA267F" w14:textId="097222D6" w:rsidR="00011A89" w:rsidRPr="00627A5D" w:rsidRDefault="00011A89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A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MAZON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 xml:space="preserve"> W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EB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 xml:space="preserve"> S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ERVICES</w:t>
            </w:r>
          </w:p>
        </w:tc>
        <w:tc>
          <w:tcPr>
            <w:tcW w:w="2973" w:type="dxa"/>
            <w:shd w:val="clear" w:color="auto" w:fill="auto"/>
          </w:tcPr>
          <w:p w14:paraId="08D3B6DF" w14:textId="6BEFACFB" w:rsidR="00011A89" w:rsidRPr="00E632C4" w:rsidRDefault="00E632C4" w:rsidP="00DB1427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P</w:t>
            </w:r>
            <w:r w:rsidRPr="00E632C4">
              <w:rPr>
                <w:rStyle w:val="nfase"/>
                <w:color w:val="595959" w:themeColor="text1" w:themeTint="A6"/>
              </w:rPr>
              <w:t>lataforma de serviços de computação em nuvem</w:t>
            </w:r>
            <w:r w:rsidRPr="00E632C4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67D165DE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4F01F5BF" w14:textId="250D3268" w:rsidR="00011A89" w:rsidRPr="00627A5D" w:rsidRDefault="0080718E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GITLAB</w:t>
            </w:r>
          </w:p>
        </w:tc>
        <w:tc>
          <w:tcPr>
            <w:tcW w:w="2973" w:type="dxa"/>
            <w:shd w:val="clear" w:color="auto" w:fill="auto"/>
          </w:tcPr>
          <w:p w14:paraId="193D82D8" w14:textId="3D7BD622" w:rsidR="00011A89" w:rsidRPr="00E632C4" w:rsidRDefault="00E632C4" w:rsidP="00E632C4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G</w:t>
            </w:r>
            <w:r w:rsidRPr="00E632C4">
              <w:rPr>
                <w:rStyle w:val="nfase"/>
                <w:color w:val="595959" w:themeColor="text1" w:themeTint="A6"/>
              </w:rPr>
              <w:t>erenciador de repositório de software</w:t>
            </w:r>
            <w:r w:rsidRPr="00E632C4">
              <w:rPr>
                <w:rStyle w:val="nfase"/>
                <w:color w:val="595959" w:themeColor="text1" w:themeTint="A6"/>
              </w:rPr>
              <w:t>,</w:t>
            </w:r>
            <w:r w:rsidRPr="00E632C4">
              <w:t xml:space="preserve"> </w:t>
            </w:r>
            <w:r w:rsidRPr="00E632C4">
              <w:rPr>
                <w:rStyle w:val="nfase"/>
                <w:color w:val="595959" w:themeColor="text1" w:themeTint="A6"/>
              </w:rPr>
              <w:t>permit</w:t>
            </w:r>
            <w:r w:rsidRPr="00E632C4">
              <w:rPr>
                <w:rStyle w:val="nfase"/>
                <w:color w:val="595959" w:themeColor="text1" w:themeTint="A6"/>
              </w:rPr>
              <w:t>indo</w:t>
            </w:r>
            <w:r w:rsidRPr="00E632C4">
              <w:rPr>
                <w:rStyle w:val="nfase"/>
                <w:color w:val="595959" w:themeColor="text1" w:themeTint="A6"/>
              </w:rPr>
              <w:t xml:space="preserve"> que os desenvolvedores armazenem o código em seus próprios servidores</w:t>
            </w:r>
            <w:r w:rsidRPr="00E632C4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00262D0D" w14:textId="77777777" w:rsidTr="000C51DB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863" w:type="dxa"/>
            <w:shd w:val="clear" w:color="auto" w:fill="B6DCFC"/>
          </w:tcPr>
          <w:p w14:paraId="1609E3A5" w14:textId="0DFBCE09" w:rsidR="0080718E" w:rsidRPr="00627A5D" w:rsidRDefault="0080718E" w:rsidP="00011A89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 xml:space="preserve">NOTEPAD </w:t>
            </w:r>
            <w:r w:rsidRPr="00627A5D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++</w:t>
            </w:r>
          </w:p>
        </w:tc>
        <w:tc>
          <w:tcPr>
            <w:tcW w:w="2973" w:type="dxa"/>
            <w:shd w:val="clear" w:color="auto" w:fill="auto"/>
          </w:tcPr>
          <w:p w14:paraId="146EF7D4" w14:textId="77777777" w:rsidR="0080718E" w:rsidRPr="00627A5D" w:rsidRDefault="0080718E" w:rsidP="00011A89">
            <w:pPr>
              <w:ind w:left="360"/>
              <w:rPr>
                <w:rStyle w:val="nfase"/>
                <w:i w:val="0"/>
                <w:iCs w:val="0"/>
                <w:color w:val="595959" w:themeColor="text1" w:themeTint="A6"/>
              </w:rPr>
            </w:pPr>
          </w:p>
        </w:tc>
      </w:tr>
    </w:tbl>
    <w:p w14:paraId="235D7A7E" w14:textId="5430FE2D" w:rsidR="00054D5E" w:rsidRPr="00054D5E" w:rsidRDefault="00054D5E" w:rsidP="00054D5E">
      <w:pPr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 </w:t>
      </w:r>
    </w:p>
    <w:p w14:paraId="34E20703" w14:textId="77777777" w:rsidR="00DB1427" w:rsidRDefault="00011A89" w:rsidP="00A36692">
      <w:pPr>
        <w:rPr>
          <w:rStyle w:val="nfase"/>
          <w:i w:val="0"/>
          <w:iCs w:val="0"/>
          <w:vertAlign w:val="subscript"/>
        </w:rPr>
      </w:pPr>
      <w:r>
        <w:rPr>
          <w:rStyle w:val="nfase"/>
          <w:i w:val="0"/>
          <w:iCs w:val="0"/>
          <w:vertAlign w:val="subscript"/>
        </w:rPr>
        <w:t xml:space="preserve">    </w:t>
      </w:r>
    </w:p>
    <w:p w14:paraId="3E0C76EA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0B9FD0DF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21C3330C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460C252F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788BB31F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12936E03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63FA6789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2172CCCB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1C1CDD15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11E9144F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25EB3548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69DA728D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750309B4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3853453F" w14:textId="77777777" w:rsidR="005D4CC3" w:rsidRDefault="005D4CC3" w:rsidP="005D4CC3">
      <w:pPr>
        <w:ind w:firstLine="708"/>
        <w:rPr>
          <w:rStyle w:val="nfase"/>
          <w:b/>
          <w:bCs/>
          <w:sz w:val="22"/>
          <w:szCs w:val="22"/>
        </w:rPr>
      </w:pPr>
    </w:p>
    <w:p w14:paraId="6F5EE270" w14:textId="77777777" w:rsidR="005D4CC3" w:rsidRDefault="005D4CC3" w:rsidP="005D4CC3">
      <w:pPr>
        <w:ind w:firstLine="708"/>
        <w:rPr>
          <w:rStyle w:val="nfase"/>
          <w:b/>
          <w:bCs/>
          <w:sz w:val="22"/>
          <w:szCs w:val="22"/>
        </w:rPr>
      </w:pPr>
    </w:p>
    <w:p w14:paraId="5E33E0D8" w14:textId="6D945A73" w:rsidR="00DB1427" w:rsidRDefault="00DB1427" w:rsidP="005D4CC3">
      <w:pPr>
        <w:ind w:left="708" w:firstLine="708"/>
        <w:rPr>
          <w:rStyle w:val="nfase"/>
          <w:b/>
          <w:bCs/>
          <w:sz w:val="22"/>
          <w:szCs w:val="22"/>
        </w:rPr>
      </w:pPr>
      <w:r w:rsidRPr="000C51DB">
        <w:rPr>
          <w:rStyle w:val="nfase"/>
          <w:b/>
          <w:bCs/>
          <w:sz w:val="22"/>
          <w:szCs w:val="22"/>
        </w:rPr>
        <w:t>Interfaces de integração e comunicação da equipe.</w:t>
      </w:r>
    </w:p>
    <w:p w14:paraId="0745A7BF" w14:textId="77777777" w:rsidR="00DB1427" w:rsidRPr="000C51DB" w:rsidRDefault="00DB1427" w:rsidP="00DB1427">
      <w:pPr>
        <w:rPr>
          <w:rStyle w:val="nfase"/>
          <w:i w:val="0"/>
          <w:iCs w:val="0"/>
          <w:sz w:val="20"/>
          <w:szCs w:val="20"/>
          <w:vertAlign w:val="subscript"/>
        </w:rPr>
      </w:pPr>
      <w:r>
        <w:rPr>
          <w:rStyle w:val="nfase"/>
          <w:b/>
          <w:bCs/>
          <w:sz w:val="22"/>
          <w:szCs w:val="22"/>
        </w:rPr>
        <w:tab/>
      </w:r>
    </w:p>
    <w:p w14:paraId="3015E42B" w14:textId="77777777" w:rsidR="00DB1427" w:rsidRDefault="00DB1427" w:rsidP="005D4CC3">
      <w:pPr>
        <w:ind w:left="1416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Para </w:t>
      </w:r>
      <w:r w:rsidRPr="000C51DB">
        <w:rPr>
          <w:rStyle w:val="nfase"/>
          <w:i w:val="0"/>
          <w:iCs w:val="0"/>
        </w:rPr>
        <w:t xml:space="preserve">um melhor desenvolvimento do projeto </w:t>
      </w:r>
      <w:r>
        <w:rPr>
          <w:rStyle w:val="nfase"/>
          <w:i w:val="0"/>
          <w:iCs w:val="0"/>
        </w:rPr>
        <w:t>interação</w:t>
      </w:r>
      <w:r w:rsidRPr="000C51DB">
        <w:rPr>
          <w:rStyle w:val="nfase"/>
          <w:i w:val="0"/>
          <w:iCs w:val="0"/>
        </w:rPr>
        <w:t xml:space="preserve"> e</w:t>
      </w:r>
      <w:r>
        <w:rPr>
          <w:rStyle w:val="nfase"/>
          <w:i w:val="0"/>
          <w:iCs w:val="0"/>
        </w:rPr>
        <w:t xml:space="preserve">ntre a equipe é indubitável para a conclusão dentro dos prazos e melhor organização, com isso as ferramentas de comunicação em grupo </w:t>
      </w:r>
      <w:r>
        <w:rPr>
          <w:rStyle w:val="nfase"/>
          <w:i w:val="0"/>
          <w:iCs w:val="0"/>
        </w:rPr>
        <w:t>são muito utilizadas no ambiente de trabalho, sendo essas:</w:t>
      </w:r>
    </w:p>
    <w:p w14:paraId="5BFFB522" w14:textId="3C135BF9" w:rsidR="00E632C4" w:rsidRDefault="00E632C4" w:rsidP="00E632C4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</w:rPr>
      </w:pPr>
      <w:proofErr w:type="spellStart"/>
      <w:r>
        <w:rPr>
          <w:rStyle w:val="nfase"/>
          <w:i w:val="0"/>
          <w:iCs w:val="0"/>
        </w:rPr>
        <w:t>Trello</w:t>
      </w:r>
      <w:proofErr w:type="spellEnd"/>
      <w:r>
        <w:rPr>
          <w:rStyle w:val="nfase"/>
          <w:i w:val="0"/>
          <w:iCs w:val="0"/>
        </w:rPr>
        <w:t xml:space="preserve">: </w:t>
      </w:r>
      <w:r w:rsidRPr="00E632C4">
        <w:rPr>
          <w:rStyle w:val="nfase"/>
          <w:i w:val="0"/>
          <w:iCs w:val="0"/>
        </w:rPr>
        <w:t>aplicativo de gerenciamento de projeto</w:t>
      </w:r>
      <w:r>
        <w:rPr>
          <w:rStyle w:val="nfase"/>
          <w:i w:val="0"/>
          <w:iCs w:val="0"/>
        </w:rPr>
        <w:t>;</w:t>
      </w:r>
    </w:p>
    <w:p w14:paraId="4C736E14" w14:textId="5C010DC1" w:rsidR="001F19B5" w:rsidRPr="005D4CC3" w:rsidRDefault="00E632C4" w:rsidP="005D4CC3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</w:rPr>
      </w:pPr>
      <w:proofErr w:type="spellStart"/>
      <w:r w:rsidRPr="00E632C4">
        <w:rPr>
          <w:rStyle w:val="nfase"/>
          <w:i w:val="0"/>
          <w:iCs w:val="0"/>
        </w:rPr>
        <w:t>Teams</w:t>
      </w:r>
      <w:proofErr w:type="spellEnd"/>
      <w:r w:rsidRPr="00E632C4">
        <w:rPr>
          <w:rStyle w:val="nfase"/>
          <w:i w:val="0"/>
          <w:iCs w:val="0"/>
        </w:rPr>
        <w:t>-Microsoft: plataforma unificada de comunicação</w:t>
      </w:r>
      <w:r>
        <w:rPr>
          <w:rStyle w:val="nfase"/>
          <w:i w:val="0"/>
          <w:iCs w:val="0"/>
        </w:rPr>
        <w:t>.</w:t>
      </w:r>
    </w:p>
    <w:sectPr w:rsidR="001F19B5" w:rsidRPr="005D4CC3" w:rsidSect="00B44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A17AF"/>
    <w:multiLevelType w:val="hybridMultilevel"/>
    <w:tmpl w:val="7EFE397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C85FDC"/>
    <w:multiLevelType w:val="hybridMultilevel"/>
    <w:tmpl w:val="710C6E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AD6495"/>
    <w:multiLevelType w:val="hybridMultilevel"/>
    <w:tmpl w:val="08F603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83C39"/>
    <w:multiLevelType w:val="hybridMultilevel"/>
    <w:tmpl w:val="3C444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2306B"/>
    <w:multiLevelType w:val="hybridMultilevel"/>
    <w:tmpl w:val="33ACAA96"/>
    <w:lvl w:ilvl="0" w:tplc="0416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C38AA"/>
    <w:multiLevelType w:val="hybridMultilevel"/>
    <w:tmpl w:val="B3BE14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6632D9"/>
    <w:multiLevelType w:val="hybridMultilevel"/>
    <w:tmpl w:val="EB92E2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99637A"/>
    <w:multiLevelType w:val="hybridMultilevel"/>
    <w:tmpl w:val="F84E7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D"/>
    <w:rsid w:val="00011A89"/>
    <w:rsid w:val="00054D5E"/>
    <w:rsid w:val="000C51DB"/>
    <w:rsid w:val="00157BC5"/>
    <w:rsid w:val="001F19B5"/>
    <w:rsid w:val="004B5066"/>
    <w:rsid w:val="005433E8"/>
    <w:rsid w:val="005D4CC3"/>
    <w:rsid w:val="00627A5D"/>
    <w:rsid w:val="0080718E"/>
    <w:rsid w:val="00A36692"/>
    <w:rsid w:val="00B44E5D"/>
    <w:rsid w:val="00C60DE2"/>
    <w:rsid w:val="00CF1045"/>
    <w:rsid w:val="00D4434D"/>
    <w:rsid w:val="00DB1427"/>
    <w:rsid w:val="00E632C4"/>
    <w:rsid w:val="00F740D6"/>
    <w:rsid w:val="00F7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A77B"/>
  <w15:chartTrackingRefBased/>
  <w15:docId w15:val="{9493E137-F259-43A4-8C66-8227B025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5D"/>
  </w:style>
  <w:style w:type="paragraph" w:styleId="Ttulo1">
    <w:name w:val="heading 1"/>
    <w:basedOn w:val="Normal"/>
    <w:next w:val="Normal"/>
    <w:link w:val="Ttulo1Char"/>
    <w:uiPriority w:val="9"/>
    <w:qFormat/>
    <w:rsid w:val="00B44E5D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E5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4E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4E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4E5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4E5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4E5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4E5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4E5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4E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44E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4E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4E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4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4E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4E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4E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4E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4E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4E5D"/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44E5D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44E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4E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44E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44E5D"/>
    <w:rPr>
      <w:b/>
      <w:bCs/>
    </w:rPr>
  </w:style>
  <w:style w:type="character" w:styleId="nfase">
    <w:name w:val="Emphasis"/>
    <w:basedOn w:val="Fontepargpadro"/>
    <w:uiPriority w:val="20"/>
    <w:qFormat/>
    <w:rsid w:val="00B44E5D"/>
    <w:rPr>
      <w:i/>
      <w:iCs/>
    </w:rPr>
  </w:style>
  <w:style w:type="paragraph" w:styleId="SemEspaamento">
    <w:name w:val="No Spacing"/>
    <w:uiPriority w:val="1"/>
    <w:qFormat/>
    <w:rsid w:val="00B44E5D"/>
  </w:style>
  <w:style w:type="paragraph" w:styleId="Citao">
    <w:name w:val="Quote"/>
    <w:basedOn w:val="Normal"/>
    <w:next w:val="Normal"/>
    <w:link w:val="CitaoChar"/>
    <w:uiPriority w:val="29"/>
    <w:qFormat/>
    <w:rsid w:val="00B44E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44E5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4E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4E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44E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44E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44E5D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44E5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44E5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4E5D"/>
    <w:pPr>
      <w:outlineLvl w:val="9"/>
    </w:pPr>
  </w:style>
  <w:style w:type="character" w:styleId="Nmerodelinha">
    <w:name w:val="line number"/>
    <w:basedOn w:val="Fontepargpadro"/>
    <w:uiPriority w:val="99"/>
    <w:semiHidden/>
    <w:unhideWhenUsed/>
    <w:rsid w:val="00B44E5D"/>
  </w:style>
  <w:style w:type="table" w:styleId="Tabelacomgrade">
    <w:name w:val="Table Grid"/>
    <w:basedOn w:val="Tabelanormal"/>
    <w:uiPriority w:val="39"/>
    <w:rsid w:val="00B4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44E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44E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4">
    <w:name w:val="Grid Table 4 Accent 4"/>
    <w:basedOn w:val="Tabelanormal"/>
    <w:uiPriority w:val="49"/>
    <w:rsid w:val="00B44E5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3BF4-503D-421B-B914-BA27398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EZERRA</dc:creator>
  <cp:keywords/>
  <dc:description/>
  <cp:lastModifiedBy>JACQUELINE BEZERRA</cp:lastModifiedBy>
  <cp:revision>1</cp:revision>
  <dcterms:created xsi:type="dcterms:W3CDTF">2020-03-15T20:43:00Z</dcterms:created>
  <dcterms:modified xsi:type="dcterms:W3CDTF">2020-03-16T00:17:00Z</dcterms:modified>
</cp:coreProperties>
</file>